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00F3B" w14:textId="5DB49DFE" w:rsidR="003D774B" w:rsidRDefault="2D5DF02A" w:rsidP="003D774B">
      <w:pPr>
        <w:jc w:val="center"/>
        <w:rPr>
          <w:sz w:val="28"/>
          <w:szCs w:val="28"/>
        </w:rPr>
      </w:pPr>
      <w:bookmarkStart w:id="0" w:name="_GoBack"/>
      <w:bookmarkEnd w:id="0"/>
      <w:r w:rsidRPr="2D5DF02A">
        <w:rPr>
          <w:sz w:val="28"/>
          <w:szCs w:val="28"/>
        </w:rPr>
        <w:t>Календарно-тематический план дистанционного обучения с 24 апреля по 08 мая 2021 года по лыжным гонкам.</w:t>
      </w:r>
    </w:p>
    <w:p w14:paraId="4C2DDB50" w14:textId="72AF3DBB" w:rsidR="003D774B" w:rsidRDefault="00305F15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182078">
        <w:rPr>
          <w:sz w:val="28"/>
          <w:szCs w:val="28"/>
        </w:rPr>
        <w:t>НП</w:t>
      </w:r>
      <w:r w:rsidR="003D774B">
        <w:rPr>
          <w:sz w:val="28"/>
          <w:szCs w:val="28"/>
        </w:rPr>
        <w:t>-</w:t>
      </w:r>
      <w:r>
        <w:rPr>
          <w:sz w:val="28"/>
          <w:szCs w:val="28"/>
        </w:rPr>
        <w:t>1 (</w:t>
      </w:r>
      <w:r w:rsidR="00182078">
        <w:rPr>
          <w:sz w:val="28"/>
          <w:szCs w:val="28"/>
        </w:rPr>
        <w:t>начальный</w:t>
      </w:r>
      <w:r>
        <w:rPr>
          <w:sz w:val="28"/>
          <w:szCs w:val="28"/>
        </w:rPr>
        <w:t xml:space="preserve"> уровень сложности-1</w:t>
      </w:r>
      <w:r w:rsidR="003D774B">
        <w:rPr>
          <w:sz w:val="28"/>
          <w:szCs w:val="28"/>
        </w:rPr>
        <w:t xml:space="preserve"> года обучения) </w:t>
      </w:r>
    </w:p>
    <w:p w14:paraId="702B97ED" w14:textId="77777777"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1559"/>
        <w:gridCol w:w="4073"/>
        <w:gridCol w:w="5342"/>
        <w:gridCol w:w="2917"/>
      </w:tblGrid>
      <w:tr w:rsidR="00DD67A6" w14:paraId="04E26E98" w14:textId="77777777" w:rsidTr="71565D19">
        <w:tc>
          <w:tcPr>
            <w:tcW w:w="673" w:type="dxa"/>
          </w:tcPr>
          <w:p w14:paraId="427D9C9B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14:paraId="0DA63C48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14:paraId="1572868D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14:paraId="3F92AB8F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14:paraId="7CB43082" w14:textId="77777777"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14:paraId="34DF5AF9" w14:textId="77777777" w:rsidTr="71565D19">
        <w:tc>
          <w:tcPr>
            <w:tcW w:w="673" w:type="dxa"/>
          </w:tcPr>
          <w:p w14:paraId="0135CBF0" w14:textId="77777777"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14:paraId="672A6659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A37501D" w14:textId="77777777"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195F9C" w14:textId="37282D53" w:rsidR="2D5DF02A" w:rsidRDefault="2D5DF02A" w:rsidP="2D5DF02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78869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A39BBE3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41C8F396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20097978" w14:textId="1BCBED27" w:rsidR="2D5DF02A" w:rsidRDefault="2D5DF02A" w:rsidP="2D5DF02A">
            <w:pPr>
              <w:jc w:val="center"/>
              <w:rPr>
                <w:sz w:val="28"/>
                <w:szCs w:val="28"/>
              </w:rPr>
            </w:pPr>
          </w:p>
          <w:p w14:paraId="7C98A94E" w14:textId="77777777" w:rsidR="009874C1" w:rsidRDefault="009874C1" w:rsidP="003D774B">
            <w:pPr>
              <w:jc w:val="center"/>
              <w:rPr>
                <w:sz w:val="28"/>
                <w:szCs w:val="28"/>
              </w:rPr>
            </w:pPr>
          </w:p>
          <w:p w14:paraId="1F75A9DD" w14:textId="7EA4352B"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14:paraId="72A3D3E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D0B940D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E27B00A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60061E4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4EAFD9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F9ABB3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14:paraId="4B94D5A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DEEC66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3656B9A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5FB0818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049F31CB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56C72689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62486C05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101652C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14:paraId="4BC6DBBF" w14:textId="77777777"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3461D779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CF2D8B6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0FB78278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1FC39945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0562CB0E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14:paraId="34CE0A41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45CB103B" w14:textId="77777777"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62EBF3C5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6D98A12B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2946DB82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5997CC1D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110FFD37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14:paraId="3DF6D3BA" w14:textId="77777777"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3FE9F23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F72F64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8CE6F9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3444207" w14:textId="77777777" w:rsidR="002A778A" w:rsidRDefault="002A778A" w:rsidP="003D774B">
            <w:pPr>
              <w:jc w:val="center"/>
              <w:rPr>
                <w:sz w:val="28"/>
                <w:szCs w:val="28"/>
              </w:rPr>
            </w:pPr>
          </w:p>
          <w:p w14:paraId="0F57406D" w14:textId="51E6186F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52E562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07547A01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043CB0F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5F68280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  <w:p w14:paraId="70DF9E56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44E871BC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144A5D23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14:paraId="6B7135B9" w14:textId="77777777"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463F29E8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3B7B4B8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3A0FF5F2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D6998CD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5630AD6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1829076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2BA226A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17AD93B2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0DE4B5B7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66204FF1" w14:textId="77777777"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14:paraId="5F96A722" w14:textId="77777777"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14:paraId="7DBE8243" w14:textId="35F1674B" w:rsidR="00DD67A6" w:rsidRDefault="2D5DF02A" w:rsidP="003D774B">
            <w:pPr>
              <w:jc w:val="center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24.04.2021</w:t>
            </w:r>
          </w:p>
          <w:p w14:paraId="5B95CD12" w14:textId="77777777"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14:paraId="77D8ED47" w14:textId="02F4173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283E281E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53C66CEF" w14:textId="3D48ADBE" w:rsidR="00F11DCA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5.04.2021</w:t>
            </w:r>
          </w:p>
          <w:p w14:paraId="2FC17F8B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A4F722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2CC6651C" w14:textId="6CAFA5F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3B3D3381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5AE48A43" w14:textId="07A40AC1" w:rsidR="00C72104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6.04.2021</w:t>
            </w:r>
          </w:p>
          <w:p w14:paraId="50F40DEB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77A5229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07DCDA8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450EA2D7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794CC3FC" w14:textId="77777777" w:rsidR="009874C1" w:rsidRDefault="009874C1" w:rsidP="00C72104">
            <w:pPr>
              <w:jc w:val="both"/>
              <w:rPr>
                <w:sz w:val="28"/>
                <w:szCs w:val="28"/>
              </w:rPr>
            </w:pPr>
          </w:p>
          <w:p w14:paraId="4F2433E1" w14:textId="35EDA7D7" w:rsidR="00F11DCA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8.04.2021</w:t>
            </w:r>
          </w:p>
          <w:p w14:paraId="3DD355C9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1A81F0B1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717AAFBA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56EE48EE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3A6FFC55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3CB0B4DE" w14:textId="4D5E6C5D" w:rsidR="00C72104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9.04.2021</w:t>
            </w:r>
          </w:p>
          <w:p w14:paraId="1FE2DD96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7357532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4561E677" w14:textId="0F81E316" w:rsidR="00815211" w:rsidRDefault="1ECE849C" w:rsidP="00C72104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30.04.2021</w:t>
            </w:r>
          </w:p>
          <w:p w14:paraId="74869460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187F57B8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54738AF4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46ABBD8F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06BBA33E" w14:textId="77777777"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14:paraId="5434CD0E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4669BEA1" w14:textId="75302CD5" w:rsidR="0081521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2.05.2021</w:t>
            </w:r>
          </w:p>
          <w:p w14:paraId="5C8C6B09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382A365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5C71F136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2199465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626D470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568C698B" w14:textId="08AB7EA9" w:rsidR="0016426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4.05.2021</w:t>
            </w:r>
          </w:p>
          <w:p w14:paraId="1A939487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AA258D8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6FFBD3EC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F1D09A0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03A994D1" w14:textId="6CA5C901" w:rsidR="0016426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5.05.2021</w:t>
            </w:r>
          </w:p>
          <w:p w14:paraId="30DCCCAD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36AF6883" w14:textId="77777777"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14:paraId="13F0C66C" w14:textId="77777777" w:rsidR="002A778A" w:rsidRDefault="002A778A" w:rsidP="00C72104">
            <w:pPr>
              <w:jc w:val="both"/>
              <w:rPr>
                <w:sz w:val="28"/>
                <w:szCs w:val="28"/>
              </w:rPr>
            </w:pPr>
          </w:p>
          <w:p w14:paraId="4D1D3CB8" w14:textId="08071D04" w:rsidR="00815211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06.05.2021</w:t>
            </w:r>
          </w:p>
          <w:p w14:paraId="526770C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CBEED82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E36661F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5AE6EA42" w14:textId="7BD9AC99" w:rsidR="008D3AA9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7.05.2021</w:t>
            </w:r>
          </w:p>
          <w:p w14:paraId="38645DC7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35E58C4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307EC98" w14:textId="77777777" w:rsidR="007876B6" w:rsidRDefault="007876B6" w:rsidP="00C72104">
            <w:pPr>
              <w:jc w:val="both"/>
              <w:rPr>
                <w:sz w:val="28"/>
                <w:szCs w:val="28"/>
              </w:rPr>
            </w:pPr>
          </w:p>
          <w:p w14:paraId="51916614" w14:textId="7B80B0B4" w:rsidR="00150CAF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08.05.2021</w:t>
            </w:r>
          </w:p>
          <w:p w14:paraId="779F8E76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7818863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4F69B9A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5F07D11E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1508A3C" w14:textId="77777777"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14:paraId="43D6B1D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8BEFD2A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14:paraId="51E4EE06" w14:textId="06F1A60B" w:rsidR="2D5DF02A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Развитие координации движений.</w:t>
            </w:r>
          </w:p>
          <w:p w14:paraId="2D67B213" w14:textId="5A23BA8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25AD135" w14:textId="426F7351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77C3E75" w14:textId="317D33E3" w:rsidR="00DD67A6" w:rsidRDefault="2D5DF02A" w:rsidP="00C72104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Развитие скоростно-силовых качеств. </w:t>
            </w:r>
          </w:p>
          <w:p w14:paraId="27A76422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49206A88" w14:textId="77777777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67B7A70C" w14:textId="7395D56C"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14:paraId="150859DA" w14:textId="5574D88B" w:rsidR="00815211" w:rsidRPr="00815211" w:rsidRDefault="009874C1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1DCA">
              <w:rPr>
                <w:sz w:val="28"/>
                <w:szCs w:val="28"/>
              </w:rPr>
              <w:t xml:space="preserve">азвитие координации </w:t>
            </w:r>
            <w:proofErr w:type="gramStart"/>
            <w:r w:rsidR="00F11DCA"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14:paraId="3B22BB7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17B246DD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6BF89DA3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5C3E0E74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14:paraId="2EEE4DFE" w14:textId="77777777" w:rsidR="00815211" w:rsidRDefault="00815211" w:rsidP="00C72104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Развитие скоростно-силовых качеств.</w:t>
            </w:r>
          </w:p>
          <w:p w14:paraId="76BB753C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513DA1E0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75CAC6F5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66060428" w14:textId="77777777"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14:paraId="179D9589" w14:textId="77777777" w:rsidR="00A631FF" w:rsidRDefault="00A631FF" w:rsidP="00AD1AC9">
            <w:pPr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>Развитие быстроты и прыгучести.</w:t>
            </w:r>
          </w:p>
          <w:p w14:paraId="33D28B4B" w14:textId="77777777" w:rsidR="00A631FF" w:rsidRDefault="00A631FF" w:rsidP="00AD1AC9">
            <w:pPr>
              <w:rPr>
                <w:sz w:val="28"/>
                <w:szCs w:val="28"/>
              </w:rPr>
            </w:pPr>
          </w:p>
          <w:p w14:paraId="4476DA2F" w14:textId="77777777"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41C6AC2A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2DC4458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FFCBC07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1728B4D0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34959D4B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7BD58BA2" w14:textId="77777777" w:rsidR="008D3AA9" w:rsidRDefault="008D3AA9" w:rsidP="00AD1AC9">
            <w:pPr>
              <w:rPr>
                <w:sz w:val="28"/>
                <w:szCs w:val="28"/>
              </w:rPr>
            </w:pPr>
          </w:p>
          <w:p w14:paraId="241CE5B5" w14:textId="77777777" w:rsidR="008D3AA9" w:rsidRDefault="008D3AA9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.</w:t>
            </w:r>
          </w:p>
          <w:p w14:paraId="4357A966" w14:textId="77777777" w:rsidR="00AD1AC9" w:rsidRDefault="00AD1AC9" w:rsidP="00AD1AC9">
            <w:pPr>
              <w:rPr>
                <w:sz w:val="28"/>
                <w:szCs w:val="28"/>
              </w:rPr>
            </w:pPr>
          </w:p>
          <w:p w14:paraId="44690661" w14:textId="77777777" w:rsidR="00AD1AC9" w:rsidRPr="00AD1AC9" w:rsidRDefault="00AD1AC9" w:rsidP="00AD1AC9">
            <w:pPr>
              <w:rPr>
                <w:sz w:val="28"/>
                <w:szCs w:val="28"/>
              </w:rPr>
            </w:pPr>
          </w:p>
          <w:p w14:paraId="74539910" w14:textId="77777777"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14:paraId="5A7E0CF2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36B4D1EC" w14:textId="77777777" w:rsidR="002A778A" w:rsidRDefault="002A778A" w:rsidP="008D3AA9">
            <w:pPr>
              <w:rPr>
                <w:sz w:val="28"/>
                <w:szCs w:val="28"/>
              </w:rPr>
            </w:pPr>
          </w:p>
          <w:p w14:paraId="729A6D91" w14:textId="0AB0ABA0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14:paraId="342D4C27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3572E399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CEB15C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66518E39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51CABD84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14:paraId="10FDAA0E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774AF2BF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9D6AA78" w14:textId="77777777" w:rsidR="008D3AA9" w:rsidRPr="008D3AA9" w:rsidRDefault="008D3AA9" w:rsidP="008D3AA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lastRenderedPageBreak/>
              <w:t>Развитие силовых качеств.</w:t>
            </w:r>
          </w:p>
          <w:p w14:paraId="7A292896" w14:textId="77777777"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14:paraId="2191599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7673E5A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18AF208E" w14:textId="7A04CCF3" w:rsidR="00300F20" w:rsidRDefault="1ECE849C" w:rsidP="00300F20">
            <w:pPr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витие координации.</w:t>
            </w:r>
          </w:p>
          <w:p w14:paraId="7FD8715F" w14:textId="77777777" w:rsidR="00300F20" w:rsidRPr="00300F20" w:rsidRDefault="00300F20" w:rsidP="00300F20">
            <w:pPr>
              <w:rPr>
                <w:sz w:val="28"/>
                <w:szCs w:val="28"/>
              </w:rPr>
            </w:pPr>
          </w:p>
          <w:p w14:paraId="6BDFDFC2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41F9AE5E" w14:textId="77777777"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14:paraId="272E27A1" w14:textId="0FBC2A5B" w:rsidR="00BA6945" w:rsidRDefault="1ECE849C" w:rsidP="00C72104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витие выносливости.</w:t>
            </w:r>
          </w:p>
          <w:p w14:paraId="4B644A8D" w14:textId="77777777"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14:paraId="4208C4BC" w14:textId="3BA7FA82" w:rsidR="00F11DCA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lastRenderedPageBreak/>
              <w:t>Просмотр трассы, прохождение дистанции 3 км без учета времени на низком пульсе, особое внимание обратить на технику конькового хода.</w:t>
            </w:r>
          </w:p>
          <w:p w14:paraId="037481BC" w14:textId="5821E8A1" w:rsidR="00815211" w:rsidRPr="00815211" w:rsidRDefault="2D5DF02A" w:rsidP="2D5DF02A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1A08086E" w14:textId="0B2EE357" w:rsidR="00815211" w:rsidRPr="00815211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2. Прохождение дистанции 3 км в соревновательном темпе, свободный стиль.</w:t>
            </w:r>
          </w:p>
          <w:p w14:paraId="1A496F0B" w14:textId="33EB071B" w:rsidR="00815211" w:rsidRDefault="2D5DF02A" w:rsidP="00815211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3. Заминка 2 км.</w:t>
            </w:r>
          </w:p>
          <w:p w14:paraId="0C043131" w14:textId="230B9CA8" w:rsidR="00164261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Разминка.</w:t>
            </w:r>
          </w:p>
          <w:p w14:paraId="054CEF8E" w14:textId="360B3908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 xml:space="preserve">Упражнения на координацию движений (“Ласточка” </w:t>
            </w:r>
            <w:proofErr w:type="spellStart"/>
            <w:r w:rsidRPr="2D5DF02A">
              <w:rPr>
                <w:sz w:val="28"/>
                <w:szCs w:val="28"/>
              </w:rPr>
              <w:t>итд</w:t>
            </w:r>
            <w:proofErr w:type="spellEnd"/>
            <w:r w:rsidRPr="2D5DF02A">
              <w:rPr>
                <w:sz w:val="28"/>
                <w:szCs w:val="28"/>
              </w:rPr>
              <w:t>)</w:t>
            </w:r>
          </w:p>
          <w:p w14:paraId="625ECA87" w14:textId="5A4B2B5E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Имитация попеременного классического хода на месте.</w:t>
            </w:r>
          </w:p>
          <w:p w14:paraId="70E0E4C7" w14:textId="294B3B79" w:rsidR="2D5DF02A" w:rsidRDefault="2D5DF02A" w:rsidP="2D5DF02A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Растяжка.</w:t>
            </w:r>
          </w:p>
          <w:p w14:paraId="74E797DC" w14:textId="77777777"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14:paraId="2F5A9B0E" w14:textId="47A21A03" w:rsidR="008B0B7F" w:rsidRPr="008B0B7F" w:rsidRDefault="2D5DF02A" w:rsidP="008B0B7F">
            <w:pPr>
              <w:jc w:val="both"/>
              <w:rPr>
                <w:sz w:val="28"/>
                <w:szCs w:val="28"/>
              </w:rPr>
            </w:pPr>
            <w:r w:rsidRPr="2D5DF02A">
              <w:rPr>
                <w:sz w:val="28"/>
                <w:szCs w:val="28"/>
              </w:rPr>
              <w:t>1. Разминка.</w:t>
            </w:r>
          </w:p>
          <w:p w14:paraId="06C389A3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lastRenderedPageBreak/>
              <w:t xml:space="preserve">2.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65BE1F1D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14:paraId="6C1DF7F4" w14:textId="2B994907" w:rsidR="00AD1AC9" w:rsidRDefault="1ECE849C" w:rsidP="008B0B7F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2C51CBF4" w14:textId="77777777"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ыжки со скакалкой за 15 минут с отдыхами по 3 подхода.</w:t>
            </w:r>
          </w:p>
          <w:p w14:paraId="3A50F072" w14:textId="0E5AA1AA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033E6A3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14:paraId="0FE634FD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62A1F980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300079F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83FA276" w14:textId="7908A51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0EADEDD0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2. Упражнения на координацию:</w:t>
            </w:r>
          </w:p>
          <w:p w14:paraId="4EA3878C" w14:textId="77777777"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14:paraId="5367A283" w14:textId="77777777" w:rsidR="008D3AA9" w:rsidRPr="008D3AA9" w:rsidRDefault="1ECE849C" w:rsidP="008D3AA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 xml:space="preserve">- имитация попеременного классического </w:t>
            </w:r>
            <w:proofErr w:type="gramStart"/>
            <w:r w:rsidRPr="1ECE849C">
              <w:rPr>
                <w:sz w:val="28"/>
                <w:szCs w:val="28"/>
              </w:rPr>
              <w:t>хода,  20</w:t>
            </w:r>
            <w:proofErr w:type="gramEnd"/>
            <w:r w:rsidRPr="1ECE849C">
              <w:rPr>
                <w:sz w:val="28"/>
                <w:szCs w:val="28"/>
              </w:rPr>
              <w:t xml:space="preserve"> раз по 3 подхода на каждой ноге;</w:t>
            </w:r>
          </w:p>
          <w:p w14:paraId="7D40F898" w14:textId="5FED1670" w:rsidR="00AD1AC9" w:rsidRPr="00AD1AC9" w:rsidRDefault="1ECE849C" w:rsidP="00AD1AC9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645DB5B8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2.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14:paraId="491D2769" w14:textId="77777777"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14:paraId="6F5CD9ED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14:paraId="1E3D7558" w14:textId="77777777" w:rsidR="00A631FF" w:rsidRP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1. </w:t>
            </w:r>
            <w:proofErr w:type="gramStart"/>
            <w:r w:rsidRPr="00A631FF">
              <w:rPr>
                <w:sz w:val="28"/>
                <w:szCs w:val="28"/>
              </w:rPr>
              <w:t>Разминка(</w:t>
            </w:r>
            <w:proofErr w:type="gramEnd"/>
            <w:r w:rsidRPr="00A631FF">
              <w:rPr>
                <w:sz w:val="28"/>
                <w:szCs w:val="28"/>
              </w:rPr>
              <w:t>см. приложение №1)</w:t>
            </w:r>
          </w:p>
          <w:p w14:paraId="023BB16A" w14:textId="77777777"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lastRenderedPageBreak/>
              <w:t>2. Прыжки со скакалкой за 15 минут с отдыхами по 3 подхода.</w:t>
            </w:r>
          </w:p>
          <w:p w14:paraId="25397028" w14:textId="7F6F967C" w:rsidR="00300F20" w:rsidRP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1. Разминка.</w:t>
            </w:r>
          </w:p>
          <w:p w14:paraId="7CAB660C" w14:textId="2C2DBC3D" w:rsidR="00300F20" w:rsidRDefault="1ECE849C" w:rsidP="00300F20">
            <w:p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2. Упражнения с эспандером лыжника.</w:t>
            </w:r>
          </w:p>
          <w:p w14:paraId="740C982E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15C78039" w14:textId="77777777"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14:paraId="26B6EC3E" w14:textId="6C099063" w:rsidR="1ECE849C" w:rsidRDefault="1ECE849C" w:rsidP="1ECE849C">
            <w:pPr>
              <w:pStyle w:val="a4"/>
              <w:numPr>
                <w:ilvl w:val="0"/>
                <w:numId w:val="2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Разминка.</w:t>
            </w:r>
          </w:p>
          <w:p w14:paraId="5C49A7E3" w14:textId="50C932E9" w:rsidR="1ECE849C" w:rsidRDefault="1ECE849C" w:rsidP="1ECE849C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1ECE849C">
              <w:rPr>
                <w:sz w:val="28"/>
                <w:szCs w:val="28"/>
              </w:rPr>
              <w:t>Упражнения на равновесие.</w:t>
            </w:r>
          </w:p>
          <w:p w14:paraId="43FF68BB" w14:textId="69F9B265" w:rsidR="1ECE849C" w:rsidRDefault="71565D19" w:rsidP="1ECE849C">
            <w:pPr>
              <w:pStyle w:val="a4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Имитация конькового хода на месте.</w:t>
            </w:r>
          </w:p>
          <w:p w14:paraId="40324327" w14:textId="59CE03EF" w:rsidR="71565D19" w:rsidRDefault="71565D19" w:rsidP="71565D19">
            <w:pPr>
              <w:jc w:val="both"/>
              <w:rPr>
                <w:sz w:val="28"/>
                <w:szCs w:val="28"/>
              </w:rPr>
            </w:pPr>
          </w:p>
          <w:p w14:paraId="6DF3F6F9" w14:textId="59A99606" w:rsid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1.Разминка</w:t>
            </w:r>
          </w:p>
          <w:p w14:paraId="33BF00F6" w14:textId="7EA18745" w:rsid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2.Прыжки со скакалкой 30 минут по 2 подхода.</w:t>
            </w:r>
          </w:p>
          <w:p w14:paraId="5A191CA3" w14:textId="03FBFE9E" w:rsidR="00BA6945" w:rsidRPr="00BA6945" w:rsidRDefault="71565D19" w:rsidP="71565D19">
            <w:pPr>
              <w:jc w:val="both"/>
              <w:rPr>
                <w:sz w:val="28"/>
                <w:szCs w:val="28"/>
              </w:rPr>
            </w:pPr>
            <w:r w:rsidRPr="71565D19">
              <w:rPr>
                <w:sz w:val="28"/>
                <w:szCs w:val="28"/>
              </w:rPr>
              <w:t>3.Стретчинг.</w:t>
            </w:r>
          </w:p>
          <w:p w14:paraId="603CC4DB" w14:textId="77777777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5BAD3425" w14:textId="77777777"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14:paraId="32359FE5" w14:textId="5FA71306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A106B3D" w14:textId="2E43B06F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157AAE28" w14:textId="41017349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274A3D5" w14:textId="4DE56BA4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0097DDE1" w14:textId="3F3ACDC5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41B3E151" w14:textId="064FCECE" w:rsidR="2D5DF02A" w:rsidRDefault="2D5DF02A" w:rsidP="2D5DF02A">
            <w:pPr>
              <w:jc w:val="both"/>
              <w:rPr>
                <w:sz w:val="28"/>
                <w:szCs w:val="28"/>
              </w:rPr>
            </w:pPr>
          </w:p>
          <w:p w14:paraId="7F5B675E" w14:textId="51AB4056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7DC8C081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47A2BE89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14:paraId="0477E574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623E8E75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Задания ОФП и СФП смотреть по </w:t>
            </w:r>
            <w:proofErr w:type="spellStart"/>
            <w:r w:rsidRPr="00815211">
              <w:rPr>
                <w:sz w:val="28"/>
                <w:szCs w:val="28"/>
              </w:rPr>
              <w:t>ватсапу</w:t>
            </w:r>
            <w:proofErr w:type="spellEnd"/>
            <w:r w:rsidRPr="00815211">
              <w:rPr>
                <w:sz w:val="28"/>
                <w:szCs w:val="28"/>
              </w:rPr>
              <w:t>.</w:t>
            </w:r>
          </w:p>
          <w:p w14:paraId="3FD9042A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6AFC729A" w14:textId="77777777" w:rsidR="009874C1" w:rsidRDefault="009874C1" w:rsidP="00815211">
            <w:pPr>
              <w:jc w:val="both"/>
              <w:rPr>
                <w:sz w:val="28"/>
                <w:szCs w:val="28"/>
              </w:rPr>
            </w:pPr>
          </w:p>
          <w:p w14:paraId="3E4F031B" w14:textId="77777777" w:rsidR="009874C1" w:rsidRDefault="009874C1" w:rsidP="00815211">
            <w:pPr>
              <w:jc w:val="both"/>
              <w:rPr>
                <w:sz w:val="28"/>
                <w:szCs w:val="28"/>
              </w:rPr>
            </w:pPr>
          </w:p>
          <w:p w14:paraId="1D883E0D" w14:textId="71C56F62"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14:paraId="45EBE158" w14:textId="77777777"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14:paraId="62D3F89E" w14:textId="77777777"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14:paraId="2780AF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46FC4A0D" w14:textId="77777777"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14:paraId="384B652A" w14:textId="77777777"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2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14:paraId="568F5422" w14:textId="77777777"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14:paraId="71049383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4D16AC4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12A4EA11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A1EA135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8717D39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5338A720" w14:textId="77777777"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14:paraId="61DAA4D5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AEAF47F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281B37BA" w14:textId="77777777"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14:paraId="481E91D6" w14:textId="77777777"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14:paraId="140681FA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14:paraId="2E500C74" w14:textId="77777777"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14:paraId="74CD1D1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C5BEDD8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29154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03B94F49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D846F5D" w14:textId="5F6F65B2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2F015AF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B15DD1D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68118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230165FA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CB33CA5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7414610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781DF2CB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16788234" w14:textId="77777777"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14:paraId="6E1326E6" w14:textId="5C137998" w:rsidR="00BA6945" w:rsidRDefault="00BA6945" w:rsidP="00300F20">
            <w:pPr>
              <w:jc w:val="both"/>
              <w:rPr>
                <w:sz w:val="28"/>
                <w:szCs w:val="28"/>
              </w:rPr>
            </w:pPr>
          </w:p>
          <w:p w14:paraId="6BF7610E" w14:textId="77777777" w:rsidR="00BA6945" w:rsidRPr="00C72104" w:rsidRDefault="00BA6945" w:rsidP="00300F20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C539F" w14:textId="77777777" w:rsidR="003D774B" w:rsidRDefault="003D774B" w:rsidP="003D774B">
      <w:pPr>
        <w:jc w:val="center"/>
        <w:rPr>
          <w:sz w:val="28"/>
          <w:szCs w:val="28"/>
        </w:rPr>
      </w:pPr>
    </w:p>
    <w:p w14:paraId="63E83F18" w14:textId="77777777"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B55DF"/>
    <w:multiLevelType w:val="hybridMultilevel"/>
    <w:tmpl w:val="136441A0"/>
    <w:lvl w:ilvl="0" w:tplc="E304CCEE">
      <w:start w:val="1"/>
      <w:numFmt w:val="decimal"/>
      <w:lvlText w:val="%1."/>
      <w:lvlJc w:val="left"/>
      <w:pPr>
        <w:ind w:left="720" w:hanging="360"/>
      </w:pPr>
    </w:lvl>
    <w:lvl w:ilvl="1" w:tplc="85CEB514">
      <w:start w:val="1"/>
      <w:numFmt w:val="lowerLetter"/>
      <w:lvlText w:val="%2."/>
      <w:lvlJc w:val="left"/>
      <w:pPr>
        <w:ind w:left="1440" w:hanging="360"/>
      </w:pPr>
    </w:lvl>
    <w:lvl w:ilvl="2" w:tplc="31A6359E">
      <w:start w:val="1"/>
      <w:numFmt w:val="lowerRoman"/>
      <w:lvlText w:val="%3."/>
      <w:lvlJc w:val="right"/>
      <w:pPr>
        <w:ind w:left="2160" w:hanging="180"/>
      </w:pPr>
    </w:lvl>
    <w:lvl w:ilvl="3" w:tplc="7D907384">
      <w:start w:val="1"/>
      <w:numFmt w:val="decimal"/>
      <w:lvlText w:val="%4."/>
      <w:lvlJc w:val="left"/>
      <w:pPr>
        <w:ind w:left="2880" w:hanging="360"/>
      </w:pPr>
    </w:lvl>
    <w:lvl w:ilvl="4" w:tplc="044AC2CE">
      <w:start w:val="1"/>
      <w:numFmt w:val="lowerLetter"/>
      <w:lvlText w:val="%5."/>
      <w:lvlJc w:val="left"/>
      <w:pPr>
        <w:ind w:left="3600" w:hanging="360"/>
      </w:pPr>
    </w:lvl>
    <w:lvl w:ilvl="5" w:tplc="E488B0F6">
      <w:start w:val="1"/>
      <w:numFmt w:val="lowerRoman"/>
      <w:lvlText w:val="%6."/>
      <w:lvlJc w:val="right"/>
      <w:pPr>
        <w:ind w:left="4320" w:hanging="180"/>
      </w:pPr>
    </w:lvl>
    <w:lvl w:ilvl="6" w:tplc="80F01BEE">
      <w:start w:val="1"/>
      <w:numFmt w:val="decimal"/>
      <w:lvlText w:val="%7."/>
      <w:lvlJc w:val="left"/>
      <w:pPr>
        <w:ind w:left="5040" w:hanging="360"/>
      </w:pPr>
    </w:lvl>
    <w:lvl w:ilvl="7" w:tplc="F3C4484E">
      <w:start w:val="1"/>
      <w:numFmt w:val="lowerLetter"/>
      <w:lvlText w:val="%8."/>
      <w:lvlJc w:val="left"/>
      <w:pPr>
        <w:ind w:left="5760" w:hanging="360"/>
      </w:pPr>
    </w:lvl>
    <w:lvl w:ilvl="8" w:tplc="6DE2F4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078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51D6"/>
    <w:rsid w:val="002A778A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5F15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876B6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4C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1B42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  <w:rsid w:val="1ECE849C"/>
    <w:rsid w:val="2D5DF02A"/>
    <w:rsid w:val="7156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ABEB"/>
  <w15:docId w15:val="{1319DEAF-B0E0-47CA-A1AC-344EDAF8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EF65-7F4F-4C1A-9398-AC08A97B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1-04-29T00:38:00Z</dcterms:created>
  <dcterms:modified xsi:type="dcterms:W3CDTF">2021-04-29T00:38:00Z</dcterms:modified>
</cp:coreProperties>
</file>